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E" w:rsidRPr="00632C87" w:rsidRDefault="00EB09AB" w:rsidP="00EB09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C87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CA4148" w:rsidRPr="00632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4B5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EB09AB" w:rsidRPr="00632C87" w:rsidRDefault="00F84BFC" w:rsidP="00EB09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 по основным профессиональным образовательным программам среднего профессионального образования</w:t>
      </w:r>
    </w:p>
    <w:p w:rsidR="00EB09AB" w:rsidRPr="00632C87" w:rsidRDefault="00EB09AB" w:rsidP="00EB09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AB" w:rsidRPr="00632C87" w:rsidRDefault="00EB09AB" w:rsidP="00EB09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г. </w:t>
      </w:r>
      <w:r w:rsidRPr="00A664B5">
        <w:rPr>
          <w:rFonts w:ascii="Times New Roman" w:hAnsi="Times New Roman" w:cs="Times New Roman"/>
          <w:sz w:val="24"/>
          <w:szCs w:val="24"/>
        </w:rPr>
        <w:t xml:space="preserve">Бугуруслан        </w:t>
      </w:r>
      <w:r w:rsidR="00F84BFC" w:rsidRPr="00A66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4BFC" w:rsidRPr="00A664B5">
        <w:rPr>
          <w:rFonts w:ascii="Times New Roman" w:hAnsi="Times New Roman" w:cs="Times New Roman"/>
          <w:sz w:val="24"/>
          <w:szCs w:val="24"/>
        </w:rPr>
        <w:t xml:space="preserve">   </w:t>
      </w:r>
      <w:r w:rsidRPr="00A664B5">
        <w:rPr>
          <w:rFonts w:ascii="Times New Roman" w:hAnsi="Times New Roman" w:cs="Times New Roman"/>
          <w:sz w:val="24"/>
          <w:szCs w:val="24"/>
        </w:rPr>
        <w:t>«</w:t>
      </w:r>
      <w:r w:rsidR="00A664B5" w:rsidRPr="00A664B5">
        <w:rPr>
          <w:rFonts w:ascii="Times New Roman" w:hAnsi="Times New Roman" w:cs="Times New Roman"/>
          <w:sz w:val="24"/>
          <w:szCs w:val="24"/>
        </w:rPr>
        <w:t>__</w:t>
      </w:r>
      <w:r w:rsidRPr="00A664B5">
        <w:rPr>
          <w:rFonts w:ascii="Times New Roman" w:hAnsi="Times New Roman" w:cs="Times New Roman"/>
          <w:sz w:val="24"/>
          <w:szCs w:val="24"/>
        </w:rPr>
        <w:t>»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</w:t>
      </w:r>
      <w:r w:rsidRPr="00A664B5">
        <w:rPr>
          <w:rFonts w:ascii="Times New Roman" w:hAnsi="Times New Roman" w:cs="Times New Roman"/>
          <w:sz w:val="24"/>
          <w:szCs w:val="24"/>
        </w:rPr>
        <w:t>20</w:t>
      </w:r>
      <w:r w:rsidR="00A664B5" w:rsidRPr="00A664B5">
        <w:rPr>
          <w:rFonts w:ascii="Times New Roman" w:hAnsi="Times New Roman" w:cs="Times New Roman"/>
          <w:sz w:val="24"/>
          <w:szCs w:val="24"/>
        </w:rPr>
        <w:t>___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Pr="00A664B5">
        <w:rPr>
          <w:rFonts w:ascii="Times New Roman" w:hAnsi="Times New Roman" w:cs="Times New Roman"/>
          <w:sz w:val="24"/>
          <w:szCs w:val="24"/>
        </w:rPr>
        <w:t>г.</w:t>
      </w:r>
    </w:p>
    <w:p w:rsidR="00EB09AB" w:rsidRPr="00632C87" w:rsidRDefault="00EB09AB" w:rsidP="00EB09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64B5" w:rsidRDefault="00EB09AB" w:rsidP="00CA41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Сельскохозяйственный техникум»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. Бугуруслана Оренбургской области</w:t>
      </w:r>
      <w:r w:rsidR="001C2B0B" w:rsidRPr="00632C87">
        <w:rPr>
          <w:rFonts w:ascii="Times New Roman" w:hAnsi="Times New Roman" w:cs="Times New Roman"/>
          <w:sz w:val="24"/>
          <w:szCs w:val="24"/>
        </w:rPr>
        <w:t xml:space="preserve"> (ГАПОУ «СХТ»)</w:t>
      </w:r>
      <w:r w:rsidRPr="00632C87">
        <w:rPr>
          <w:rFonts w:ascii="Times New Roman" w:hAnsi="Times New Roman" w:cs="Times New Roman"/>
          <w:sz w:val="24"/>
          <w:szCs w:val="24"/>
        </w:rPr>
        <w:t>,</w:t>
      </w:r>
      <w:r w:rsidR="001C2B0B" w:rsidRPr="00632C87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</w:t>
      </w:r>
      <w:r w:rsidR="00F84BFC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1C2B0B" w:rsidRPr="00632C87">
        <w:rPr>
          <w:rFonts w:ascii="Times New Roman" w:hAnsi="Times New Roman" w:cs="Times New Roman"/>
          <w:sz w:val="24"/>
          <w:szCs w:val="24"/>
        </w:rPr>
        <w:t xml:space="preserve">бессрочной </w:t>
      </w:r>
      <w:r w:rsidRPr="00632C87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F84BFC" w:rsidRPr="00632C87">
        <w:rPr>
          <w:rFonts w:ascii="Times New Roman" w:hAnsi="Times New Roman" w:cs="Times New Roman"/>
          <w:sz w:val="24"/>
          <w:szCs w:val="24"/>
        </w:rPr>
        <w:t xml:space="preserve">№ 1752 </w:t>
      </w:r>
      <w:r w:rsidR="001C2B0B" w:rsidRPr="00632C87">
        <w:rPr>
          <w:rFonts w:ascii="Times New Roman" w:hAnsi="Times New Roman" w:cs="Times New Roman"/>
          <w:sz w:val="24"/>
          <w:szCs w:val="24"/>
        </w:rPr>
        <w:t xml:space="preserve">от 03.07.2015 года, выданной </w:t>
      </w:r>
      <w:r w:rsidR="00F84BFC" w:rsidRPr="00632C87">
        <w:rPr>
          <w:rFonts w:ascii="Times New Roman" w:hAnsi="Times New Roman" w:cs="Times New Roman"/>
          <w:sz w:val="24"/>
          <w:szCs w:val="24"/>
        </w:rPr>
        <w:t>м</w:t>
      </w:r>
      <w:r w:rsidRPr="00632C87">
        <w:rPr>
          <w:rFonts w:ascii="Times New Roman" w:hAnsi="Times New Roman" w:cs="Times New Roman"/>
          <w:sz w:val="24"/>
          <w:szCs w:val="24"/>
        </w:rPr>
        <w:t>инистерством образования О</w:t>
      </w:r>
      <w:r w:rsidR="001C2B0B" w:rsidRPr="00632C87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632C87">
        <w:rPr>
          <w:rFonts w:ascii="Times New Roman" w:hAnsi="Times New Roman" w:cs="Times New Roman"/>
          <w:sz w:val="24"/>
          <w:szCs w:val="24"/>
        </w:rPr>
        <w:t xml:space="preserve">, </w:t>
      </w:r>
      <w:r w:rsidR="001C2B0B" w:rsidRPr="00632C87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Pr="00632C87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64298B" w:rsidRPr="00632C87">
        <w:rPr>
          <w:rFonts w:ascii="Times New Roman" w:hAnsi="Times New Roman" w:cs="Times New Roman"/>
          <w:sz w:val="24"/>
          <w:szCs w:val="24"/>
        </w:rPr>
        <w:t>Гайструка Николая Юрьевича</w:t>
      </w:r>
      <w:r w:rsidRPr="00632C8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</w:p>
    <w:p w:rsidR="00EB09AB" w:rsidRPr="00632C87" w:rsidRDefault="00A664B5" w:rsidP="00A66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4B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571353" w:rsidRPr="00A664B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  <w:r w:rsidR="00F84BFC" w:rsidRPr="00A664B5">
        <w:rPr>
          <w:rFonts w:ascii="Times New Roman" w:hAnsi="Times New Roman" w:cs="Times New Roman"/>
          <w:sz w:val="24"/>
          <w:szCs w:val="24"/>
        </w:rPr>
        <w:t>__</w:t>
      </w:r>
      <w:r w:rsidR="00246025" w:rsidRPr="00A664B5">
        <w:rPr>
          <w:rFonts w:ascii="Times New Roman" w:hAnsi="Times New Roman" w:cs="Times New Roman"/>
          <w:sz w:val="24"/>
          <w:szCs w:val="24"/>
        </w:rPr>
        <w:t>,</w:t>
      </w:r>
    </w:p>
    <w:p w:rsidR="00EB09AB" w:rsidRPr="00632C87" w:rsidRDefault="00EB09AB" w:rsidP="00F84B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32C87">
        <w:rPr>
          <w:rFonts w:ascii="Times New Roman" w:hAnsi="Times New Roman" w:cs="Times New Roman"/>
          <w:sz w:val="20"/>
          <w:szCs w:val="20"/>
        </w:rPr>
        <w:t>(</w:t>
      </w:r>
      <w:r w:rsidR="00F84BFC" w:rsidRPr="00632C87">
        <w:rPr>
          <w:rFonts w:ascii="Times New Roman" w:hAnsi="Times New Roman" w:cs="Times New Roman"/>
          <w:sz w:val="20"/>
          <w:szCs w:val="20"/>
        </w:rPr>
        <w:t>фамилия, имя, отчество и статус законного представителя- мать, отец, опекун, попечитель, уполномоченный представитель органа опеки и попечительства или учреждений социальной защиты, в котором находится нуждающийся в опеке или попечительства</w:t>
      </w:r>
      <w:proofErr w:type="gramStart"/>
      <w:r w:rsidR="00F84BFC" w:rsidRPr="00632C8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F84BFC" w:rsidRPr="00632C87">
        <w:rPr>
          <w:rFonts w:ascii="Times New Roman" w:hAnsi="Times New Roman" w:cs="Times New Roman"/>
          <w:sz w:val="20"/>
          <w:szCs w:val="20"/>
        </w:rPr>
        <w:t xml:space="preserve"> либо лица, действующего на основании доверенности, выданной законным представителем</w:t>
      </w:r>
      <w:r w:rsidRPr="00632C87">
        <w:rPr>
          <w:rFonts w:ascii="Times New Roman" w:hAnsi="Times New Roman" w:cs="Times New Roman"/>
          <w:sz w:val="20"/>
          <w:szCs w:val="20"/>
        </w:rPr>
        <w:t>)</w:t>
      </w:r>
    </w:p>
    <w:p w:rsidR="00CA4148" w:rsidRPr="00632C87" w:rsidRDefault="00EB09AB" w:rsidP="00F84B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C87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246025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F84BFC" w:rsidRPr="00632C87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 Гражданским кодексом Российской Федерации, Федеральным законом от 29 декабря 2012 г. № 273-ФЗ «Об образовании в Российской Федерации» и Законом РФ от 07.02.1992 г. № 2300-1 «О защите прав потребителей», а также </w:t>
      </w:r>
      <w:r w:rsidR="00A664B5" w:rsidRPr="00A664B5">
        <w:rPr>
          <w:rFonts w:ascii="Times New Roman" w:hAnsi="Times New Roman" w:cs="Times New Roman"/>
          <w:sz w:val="24"/>
          <w:szCs w:val="24"/>
        </w:rPr>
        <w:t>Постановлением Правительства РФ от 15.09.2020 г. № 1441 г. «Об утверждении Правил оказания платных образовательных услуг»</w:t>
      </w:r>
      <w:r w:rsidR="00F84BFC" w:rsidRPr="00632C87">
        <w:rPr>
          <w:rFonts w:ascii="Times New Roman" w:hAnsi="Times New Roman" w:cs="Times New Roman"/>
          <w:sz w:val="24"/>
          <w:szCs w:val="24"/>
        </w:rPr>
        <w:t>, заключили настоящий Договор о подготовке</w:t>
      </w:r>
      <w:proofErr w:type="gramEnd"/>
      <w:r w:rsidR="00F84BFC" w:rsidRPr="00632C87">
        <w:rPr>
          <w:rFonts w:ascii="Times New Roman" w:hAnsi="Times New Roman" w:cs="Times New Roman"/>
          <w:sz w:val="24"/>
          <w:szCs w:val="24"/>
        </w:rPr>
        <w:t xml:space="preserve"> специалиста, именуемого в дальнейшем «Обучающийся» </w:t>
      </w:r>
    </w:p>
    <w:p w:rsidR="00F84BFC" w:rsidRPr="00632C87" w:rsidRDefault="00A664B5" w:rsidP="00CA4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664B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84BFC" w:rsidRPr="00A664B5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F84BFC" w:rsidRPr="00632C87" w:rsidRDefault="00F84BFC" w:rsidP="00F84B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0"/>
          <w:szCs w:val="20"/>
        </w:rPr>
        <w:t>(ФИО)</w:t>
      </w:r>
    </w:p>
    <w:p w:rsidR="00383DED" w:rsidRPr="00A425C0" w:rsidRDefault="00383DED" w:rsidP="00A425C0">
      <w:pPr>
        <w:pStyle w:val="a3"/>
      </w:pPr>
    </w:p>
    <w:p w:rsidR="00246025" w:rsidRPr="00632C87" w:rsidRDefault="00896E2E" w:rsidP="00DA3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6025" w:rsidRPr="00632C8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A3C17" w:rsidRPr="00632C87" w:rsidRDefault="00246025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1.1</w:t>
      </w:r>
      <w:r w:rsidR="005D3E4F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DA3C17" w:rsidRPr="00632C87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</w:t>
      </w:r>
      <w:proofErr w:type="gramStart"/>
      <w:r w:rsidR="00DA3C17" w:rsidRPr="00632C8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A3C17" w:rsidRPr="00632C87">
        <w:rPr>
          <w:rFonts w:ascii="Times New Roman" w:hAnsi="Times New Roman" w:cs="Times New Roman"/>
          <w:sz w:val="24"/>
          <w:szCs w:val="24"/>
        </w:rPr>
        <w:t xml:space="preserve"> очной форме по программе подготовки специалистов среднего звена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DA3C17" w:rsidRPr="00632C87">
        <w:rPr>
          <w:rFonts w:ascii="Times New Roman" w:hAnsi="Times New Roman" w:cs="Times New Roman"/>
          <w:sz w:val="24"/>
          <w:szCs w:val="24"/>
        </w:rPr>
        <w:t>____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>____________________________</w:t>
      </w:r>
      <w:r w:rsidR="00DA3C17" w:rsidRPr="00632C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3C17" w:rsidRPr="00632C87" w:rsidRDefault="00A664B5" w:rsidP="002B5D2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A3C17" w:rsidRPr="00632C87">
        <w:rPr>
          <w:rFonts w:ascii="Times New Roman" w:hAnsi="Times New Roman" w:cs="Times New Roman"/>
          <w:sz w:val="20"/>
          <w:szCs w:val="20"/>
        </w:rPr>
        <w:t xml:space="preserve">специальность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1.2. Нормативный срок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 </w:t>
      </w:r>
      <w:r w:rsidR="00A664B5" w:rsidRPr="00A664B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рабочим учебным планом (индивидуальным графиком) составляет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 с «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</w:t>
      </w:r>
      <w:r w:rsidRPr="00A664B5">
        <w:rPr>
          <w:rFonts w:ascii="Times New Roman" w:hAnsi="Times New Roman" w:cs="Times New Roman"/>
          <w:sz w:val="24"/>
          <w:szCs w:val="24"/>
        </w:rPr>
        <w:t>»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__</w:t>
      </w:r>
      <w:r w:rsidRPr="00A664B5">
        <w:rPr>
          <w:rFonts w:ascii="Times New Roman" w:hAnsi="Times New Roman" w:cs="Times New Roman"/>
          <w:sz w:val="24"/>
          <w:szCs w:val="24"/>
        </w:rPr>
        <w:t>20</w:t>
      </w:r>
      <w:r w:rsidR="00A664B5" w:rsidRPr="00A664B5">
        <w:rPr>
          <w:rFonts w:ascii="Times New Roman" w:hAnsi="Times New Roman" w:cs="Times New Roman"/>
          <w:sz w:val="24"/>
          <w:szCs w:val="24"/>
        </w:rPr>
        <w:t>__</w:t>
      </w:r>
      <w:r w:rsidRPr="00A664B5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Pr="00A664B5">
        <w:rPr>
          <w:rFonts w:ascii="Times New Roman" w:hAnsi="Times New Roman" w:cs="Times New Roman"/>
          <w:sz w:val="24"/>
          <w:szCs w:val="24"/>
        </w:rPr>
        <w:t xml:space="preserve">»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 20</w:t>
      </w:r>
      <w:r w:rsidR="00A664B5" w:rsidRPr="00A664B5">
        <w:rPr>
          <w:rFonts w:ascii="Times New Roman" w:hAnsi="Times New Roman" w:cs="Times New Roman"/>
          <w:sz w:val="24"/>
          <w:szCs w:val="24"/>
        </w:rPr>
        <w:t>____</w:t>
      </w:r>
      <w:r w:rsidRPr="00A664B5">
        <w:rPr>
          <w:rFonts w:ascii="Times New Roman" w:hAnsi="Times New Roman" w:cs="Times New Roman"/>
          <w:sz w:val="24"/>
          <w:szCs w:val="24"/>
        </w:rPr>
        <w:t>г.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 1.4. После прохождения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полного курса обучения и успешной государственной итоговой аттестации ему выдается диплом о среднем профессиональном образовании. В случае отчисления Обучающегося из образовательного учреждения до завершения им обучения в полном объеме выдается справка о периоде обучения.</w:t>
      </w:r>
    </w:p>
    <w:p w:rsidR="00BE4843" w:rsidRPr="00632C87" w:rsidRDefault="00BE4843" w:rsidP="00896E2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E2E" w:rsidRPr="00632C87" w:rsidRDefault="00896E2E" w:rsidP="00DA3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r w:rsidR="00DA3C17" w:rsidRPr="00632C87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:rsidR="00896E2E" w:rsidRPr="00632C87" w:rsidRDefault="00896E2E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2.1 </w:t>
      </w:r>
      <w:r w:rsidR="001D32C4" w:rsidRPr="00632C87">
        <w:rPr>
          <w:rFonts w:ascii="Times New Roman" w:hAnsi="Times New Roman" w:cs="Times New Roman"/>
          <w:sz w:val="24"/>
          <w:szCs w:val="24"/>
        </w:rPr>
        <w:t>Исполнитель</w:t>
      </w:r>
      <w:r w:rsidR="00DA3C17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Pr="00632C87">
        <w:rPr>
          <w:rFonts w:ascii="Times New Roman" w:hAnsi="Times New Roman" w:cs="Times New Roman"/>
          <w:sz w:val="24"/>
          <w:szCs w:val="24"/>
        </w:rPr>
        <w:t>вправе:</w:t>
      </w:r>
    </w:p>
    <w:p w:rsidR="00896E2E" w:rsidRPr="00632C87" w:rsidRDefault="001D32C4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1</w:t>
      </w:r>
      <w:r w:rsidR="00896E2E" w:rsidRPr="00632C87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DA3C17" w:rsidRPr="00632C87">
        <w:rPr>
          <w:rFonts w:ascii="Times New Roman" w:hAnsi="Times New Roman" w:cs="Times New Roman"/>
          <w:sz w:val="24"/>
          <w:szCs w:val="24"/>
        </w:rPr>
        <w:t>.</w:t>
      </w:r>
    </w:p>
    <w:p w:rsidR="00896E2E" w:rsidRPr="00632C87" w:rsidRDefault="00896E2E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именять меры поощрения и меры дисциплинарного взыскания в </w:t>
      </w:r>
      <w:r w:rsidR="001D32C4" w:rsidRPr="00632C87">
        <w:rPr>
          <w:rFonts w:ascii="Times New Roman" w:hAnsi="Times New Roman" w:cs="Times New Roman"/>
          <w:sz w:val="24"/>
          <w:szCs w:val="24"/>
        </w:rPr>
        <w:t>соответствии с</w:t>
      </w:r>
      <w:r w:rsidR="00DA3C17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Pr="00632C8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62252B" w:rsidRPr="00632C87">
        <w:rPr>
          <w:rFonts w:ascii="Times New Roman" w:hAnsi="Times New Roman" w:cs="Times New Roman"/>
          <w:sz w:val="24"/>
          <w:szCs w:val="24"/>
        </w:rPr>
        <w:t>Уставом</w:t>
      </w:r>
      <w:r w:rsidRPr="00632C87">
        <w:rPr>
          <w:rFonts w:ascii="Times New Roman" w:hAnsi="Times New Roman" w:cs="Times New Roman"/>
          <w:sz w:val="24"/>
          <w:szCs w:val="24"/>
        </w:rPr>
        <w:t xml:space="preserve">, настоящим Договором и локальными нормативными актами </w:t>
      </w:r>
      <w:r w:rsidR="001D32C4" w:rsidRPr="00632C87">
        <w:rPr>
          <w:rFonts w:ascii="Times New Roman" w:hAnsi="Times New Roman" w:cs="Times New Roman"/>
          <w:sz w:val="24"/>
          <w:szCs w:val="24"/>
        </w:rPr>
        <w:t>Исполнителя</w:t>
      </w:r>
      <w:r w:rsidRPr="00632C87">
        <w:rPr>
          <w:rFonts w:ascii="Times New Roman" w:hAnsi="Times New Roman" w:cs="Times New Roman"/>
          <w:sz w:val="24"/>
          <w:szCs w:val="24"/>
        </w:rPr>
        <w:t>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инимать правила внутреннего распорядка и иные локальные нормативные акты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существлять текущий контроль успеваемости и промежуточной аттестации обучающихся, устанавливать их формы, периодичности и порядка проведения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оводить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1.6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низить стоимость платной образовательной услуги, основания и порядок снижения стоимости платной образовательной услуги устанавливаются локальными нормативными актами Исполнителя и доводятся до сведения Заказчика и Обучающегося.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2.2 Исполнитель обязан: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lastRenderedPageBreak/>
        <w:t>2.2.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 в государственное автономное профессиональное образовательное учреждение «Сельскохозяйственный техникум» г. Бугуруслана Оренбургской области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2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исполнение услуг, предусмотренных настоящим Договором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2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здать Обучающемуся необходимые условия для освоения выбранной образовательной программы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2.4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2.5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хранить место за Обучающимся в случае пропуска занятий по уважительным причинам (с учетом оплаты услуг, предусмотренных настоящим Договором).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2.2.6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настоящим Договором.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C17" w:rsidRPr="00632C87" w:rsidRDefault="00DA3C17" w:rsidP="00DA3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3. Права и обязанности Заказчика и Обучающегося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1 Заказчик и Обучающийся вправе: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1.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лучать информацию от образовательной организации о положении в сфере занятости населения РФ по осваиваемым им профессией, специальности и направлении подготовки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1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бращаться к работникам Исполнителя по вопросам, касающимся процесса обучения в образовательном учрежден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 3.1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знаний, умений и навыков, а также о критериях этой оценки Обучающегося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1.4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знакомиться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локальными нормативными актами и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1.5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бжаловать акты образовательной организации в установленном законодательством РФ порядке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2 Обучающийся вправе: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 3.2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ринимать участие в социально-культурных, оздоровительных и иных мероприятиях, организованных Исполнителем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4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еревестись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 3.2.5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ерейти в другую образовательную организацию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</w:t>
      </w:r>
      <w:r w:rsidR="00914CC5" w:rsidRPr="00632C8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сстановиться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.</w:t>
      </w:r>
    </w:p>
    <w:p w:rsidR="00DA3C17" w:rsidRPr="00632C87" w:rsidRDefault="00914CC5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7</w:t>
      </w:r>
      <w:proofErr w:type="gramStart"/>
      <w:r w:rsidR="00DA3C17" w:rsidRPr="00632C8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A3C17" w:rsidRPr="00632C87">
        <w:rPr>
          <w:rFonts w:ascii="Times New Roman" w:hAnsi="Times New Roman" w:cs="Times New Roman"/>
          <w:sz w:val="24"/>
          <w:szCs w:val="24"/>
        </w:rPr>
        <w:t>частвовать в управлении образовательной организацией в порядке, установленном ее Уставом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</w:t>
      </w:r>
      <w:r w:rsidR="00914CC5" w:rsidRPr="00632C8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льзоваться объектами культуры и объектами спорта образовательной организац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</w:t>
      </w:r>
      <w:r w:rsidR="00914CC5" w:rsidRPr="00632C8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азвивать свои творческие способности и интересы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lastRenderedPageBreak/>
        <w:t xml:space="preserve"> 3.2.1</w:t>
      </w:r>
      <w:r w:rsidR="00914CC5" w:rsidRPr="00632C8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частвовать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1</w:t>
      </w:r>
      <w:r w:rsidR="00914CC5" w:rsidRPr="00632C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публиковывать свои работы в изданиях образовательной организации на бесплатной основе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1</w:t>
      </w:r>
      <w:r w:rsidR="00914CC5" w:rsidRPr="00632C8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лучать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2.1</w:t>
      </w:r>
      <w:r w:rsidR="00914CC5" w:rsidRPr="00632C8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вмещать получения образования с работой без ущерба для освоения образовательной программы.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3 Заказчик и Обучающийся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3.1 Своевременно вносить плату за предоставляемые услуги, указанные в настоящем Договоре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3.2 Своевременно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, в том числе подтверждающие оплату услуг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3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тствия на занятиях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3.4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4 Обучающийся обязан: 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4.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сещать занятия, указанные в учебном расписан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4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ыполнять задания по подготовке к занятиям, даваемые педагогическими работниками образовательной организации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4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другим Обучающимся, не посягать на их честь и достоинство.</w:t>
      </w:r>
    </w:p>
    <w:p w:rsidR="00DA3C17" w:rsidRPr="00632C87" w:rsidRDefault="00DA3C17" w:rsidP="00DA3C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3.4.4 Бережно относиться к имуществу Исполнителя.</w:t>
      </w:r>
    </w:p>
    <w:p w:rsidR="00DA3C17" w:rsidRPr="00632C87" w:rsidRDefault="00DA3C17" w:rsidP="00896E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E2E" w:rsidRPr="00632C87" w:rsidRDefault="00914CC5" w:rsidP="00914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4</w:t>
      </w:r>
      <w:r w:rsidR="00302BA9" w:rsidRPr="00632C87">
        <w:rPr>
          <w:rFonts w:ascii="Times New Roman" w:hAnsi="Times New Roman" w:cs="Times New Roman"/>
          <w:b/>
          <w:sz w:val="24"/>
          <w:szCs w:val="24"/>
        </w:rPr>
        <w:t>. Стоимость</w:t>
      </w:r>
      <w:r w:rsidR="00927E0D" w:rsidRPr="00632C87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  <w:r w:rsidR="00302BA9" w:rsidRPr="00632C87">
        <w:rPr>
          <w:rFonts w:ascii="Times New Roman" w:hAnsi="Times New Roman" w:cs="Times New Roman"/>
          <w:b/>
          <w:sz w:val="24"/>
          <w:szCs w:val="24"/>
        </w:rPr>
        <w:t>, сроки и порядок оплаты</w:t>
      </w:r>
    </w:p>
    <w:p w:rsidR="000709F8" w:rsidRPr="00A664B5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4</w:t>
      </w:r>
      <w:r w:rsidR="00927E0D" w:rsidRPr="00632C87">
        <w:rPr>
          <w:rFonts w:ascii="Times New Roman" w:hAnsi="Times New Roman" w:cs="Times New Roman"/>
          <w:sz w:val="24"/>
          <w:szCs w:val="24"/>
        </w:rPr>
        <w:t xml:space="preserve">.1 </w:t>
      </w:r>
      <w:r w:rsidR="00BE25DC" w:rsidRPr="00632C87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Pr="00632C87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предусмотренных настоящим договором, </w:t>
      </w:r>
      <w:r w:rsidR="00BE25DC" w:rsidRPr="00632C87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27E0D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DA2E6A" w:rsidRPr="00A664B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_</w:t>
      </w:r>
      <w:r w:rsidR="000709F8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BE25DC" w:rsidRPr="00A664B5">
        <w:rPr>
          <w:rFonts w:ascii="Times New Roman" w:hAnsi="Times New Roman" w:cs="Times New Roman"/>
          <w:sz w:val="24"/>
          <w:szCs w:val="24"/>
        </w:rPr>
        <w:t>(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____</w:t>
      </w:r>
      <w:r w:rsidR="00BE25DC" w:rsidRPr="00A664B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BE25DC" w:rsidRPr="00A664B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302BA9" w:rsidRPr="00A664B5" w:rsidRDefault="00302BA9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="00BE25DC" w:rsidRPr="00632C87">
        <w:rPr>
          <w:rFonts w:ascii="Times New Roman" w:hAnsi="Times New Roman" w:cs="Times New Roman"/>
          <w:sz w:val="24"/>
          <w:szCs w:val="24"/>
        </w:rPr>
        <w:t xml:space="preserve">за один учебный год </w:t>
      </w:r>
      <w:r w:rsidRPr="00632C87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</w:t>
      </w:r>
      <w:r w:rsidR="002B5D2C" w:rsidRPr="00A664B5">
        <w:rPr>
          <w:rFonts w:ascii="Times New Roman" w:hAnsi="Times New Roman" w:cs="Times New Roman"/>
          <w:sz w:val="24"/>
          <w:szCs w:val="24"/>
        </w:rPr>
        <w:t xml:space="preserve"> (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664B5">
        <w:rPr>
          <w:rFonts w:ascii="Times New Roman" w:hAnsi="Times New Roman" w:cs="Times New Roman"/>
          <w:sz w:val="24"/>
          <w:szCs w:val="24"/>
        </w:rPr>
        <w:t>руб</w:t>
      </w:r>
      <w:r w:rsidR="00BE25DC" w:rsidRPr="00A664B5">
        <w:rPr>
          <w:rFonts w:ascii="Times New Roman" w:hAnsi="Times New Roman" w:cs="Times New Roman"/>
          <w:sz w:val="24"/>
          <w:szCs w:val="24"/>
        </w:rPr>
        <w:t>лей</w:t>
      </w:r>
      <w:r w:rsidRPr="00A664B5">
        <w:rPr>
          <w:rFonts w:ascii="Times New Roman" w:hAnsi="Times New Roman" w:cs="Times New Roman"/>
          <w:sz w:val="24"/>
          <w:szCs w:val="24"/>
        </w:rPr>
        <w:t>.</w:t>
      </w:r>
    </w:p>
    <w:p w:rsidR="00914CC5" w:rsidRPr="00632C87" w:rsidRDefault="00914CC5" w:rsidP="00914C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4.2 Заказчик оплачивает первый семестр обучения до 01 </w:t>
      </w:r>
      <w:r w:rsidR="008B51C9">
        <w:rPr>
          <w:rFonts w:ascii="Times New Roman" w:hAnsi="Times New Roman" w:cs="Times New Roman"/>
          <w:sz w:val="24"/>
          <w:szCs w:val="24"/>
        </w:rPr>
        <w:t>сентябр</w:t>
      </w:r>
      <w:r w:rsidR="00A76F42">
        <w:rPr>
          <w:rFonts w:ascii="Times New Roman" w:hAnsi="Times New Roman" w:cs="Times New Roman"/>
          <w:sz w:val="24"/>
          <w:szCs w:val="24"/>
        </w:rPr>
        <w:t>я</w:t>
      </w:r>
      <w:r w:rsidRPr="00632C87">
        <w:rPr>
          <w:rFonts w:ascii="Times New Roman" w:hAnsi="Times New Roman" w:cs="Times New Roman"/>
          <w:sz w:val="24"/>
          <w:szCs w:val="24"/>
        </w:rPr>
        <w:t xml:space="preserve">. В последующем, оплата за последующие учебные семестры производится равными долями до </w:t>
      </w:r>
      <w:r w:rsidR="002B5D2C" w:rsidRPr="00632C87">
        <w:rPr>
          <w:rFonts w:ascii="Times New Roman" w:hAnsi="Times New Roman" w:cs="Times New Roman"/>
          <w:sz w:val="24"/>
          <w:szCs w:val="24"/>
        </w:rPr>
        <w:t>25 декабря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 до </w:t>
      </w:r>
      <w:r w:rsidR="002B5D2C" w:rsidRPr="00632C87">
        <w:rPr>
          <w:rFonts w:ascii="Times New Roman" w:hAnsi="Times New Roman" w:cs="Times New Roman"/>
          <w:sz w:val="24"/>
          <w:szCs w:val="24"/>
        </w:rPr>
        <w:t>20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юня. </w:t>
      </w:r>
    </w:p>
    <w:p w:rsidR="00302BA9" w:rsidRPr="00632C87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4.3 </w:t>
      </w:r>
      <w:r w:rsidR="00302BA9" w:rsidRPr="00632C8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BE25DC" w:rsidRPr="00632C8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302BA9" w:rsidRPr="00632C87">
        <w:rPr>
          <w:rFonts w:ascii="Times New Roman" w:hAnsi="Times New Roman" w:cs="Times New Roman"/>
          <w:sz w:val="24"/>
          <w:szCs w:val="24"/>
        </w:rPr>
        <w:t xml:space="preserve">путем перечисления </w:t>
      </w:r>
      <w:r w:rsidR="00927E0D" w:rsidRPr="00632C87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302BA9" w:rsidRPr="00632C87">
        <w:rPr>
          <w:rFonts w:ascii="Times New Roman" w:hAnsi="Times New Roman" w:cs="Times New Roman"/>
          <w:sz w:val="24"/>
          <w:szCs w:val="24"/>
        </w:rPr>
        <w:t>средств на расчетный счет</w:t>
      </w:r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927E0D" w:rsidRPr="00632C87">
        <w:rPr>
          <w:rFonts w:ascii="Times New Roman" w:hAnsi="Times New Roman" w:cs="Times New Roman"/>
          <w:sz w:val="24"/>
          <w:szCs w:val="24"/>
        </w:rPr>
        <w:t xml:space="preserve">Исполнителя, указанный в разделе </w:t>
      </w:r>
      <w:r w:rsidR="00383DED" w:rsidRPr="00632C87">
        <w:rPr>
          <w:rFonts w:ascii="Times New Roman" w:hAnsi="Times New Roman" w:cs="Times New Roman"/>
          <w:sz w:val="24"/>
          <w:szCs w:val="24"/>
        </w:rPr>
        <w:t>9</w:t>
      </w:r>
      <w:r w:rsidR="00927E0D" w:rsidRPr="00632C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2BA9" w:rsidRPr="00632C87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4</w:t>
      </w:r>
      <w:r w:rsidR="00927E0D" w:rsidRPr="00632C87">
        <w:rPr>
          <w:rFonts w:ascii="Times New Roman" w:hAnsi="Times New Roman" w:cs="Times New Roman"/>
          <w:sz w:val="24"/>
          <w:szCs w:val="24"/>
        </w:rPr>
        <w:t>.</w:t>
      </w:r>
      <w:r w:rsidR="002B5D2C" w:rsidRPr="00632C87">
        <w:rPr>
          <w:rFonts w:ascii="Times New Roman" w:hAnsi="Times New Roman" w:cs="Times New Roman"/>
          <w:sz w:val="24"/>
          <w:szCs w:val="24"/>
        </w:rPr>
        <w:t>4</w:t>
      </w:r>
      <w:r w:rsidR="00302BA9" w:rsidRPr="00632C87">
        <w:rPr>
          <w:rFonts w:ascii="Times New Roman" w:hAnsi="Times New Roman" w:cs="Times New Roman"/>
          <w:sz w:val="24"/>
          <w:szCs w:val="24"/>
        </w:rPr>
        <w:t xml:space="preserve"> Заказчик вправе произвести досрочное перечисление суммы за обучение </w:t>
      </w:r>
      <w:proofErr w:type="gramStart"/>
      <w:r w:rsidR="000709F8" w:rsidRPr="00632C8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02BA9" w:rsidRPr="00632C87">
        <w:rPr>
          <w:rFonts w:ascii="Times New Roman" w:hAnsi="Times New Roman" w:cs="Times New Roman"/>
          <w:sz w:val="24"/>
          <w:szCs w:val="24"/>
        </w:rPr>
        <w:t>.</w:t>
      </w:r>
    </w:p>
    <w:p w:rsidR="000709F8" w:rsidRPr="00632C87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4</w:t>
      </w:r>
      <w:r w:rsidR="000709F8" w:rsidRPr="00632C87">
        <w:rPr>
          <w:rFonts w:ascii="Times New Roman" w:hAnsi="Times New Roman" w:cs="Times New Roman"/>
          <w:sz w:val="24"/>
          <w:szCs w:val="24"/>
        </w:rPr>
        <w:t>.</w:t>
      </w:r>
      <w:r w:rsidR="002B5D2C" w:rsidRPr="00632C8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0709F8" w:rsidRPr="00632C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709F8" w:rsidRPr="00632C87">
        <w:rPr>
          <w:rFonts w:ascii="Times New Roman" w:hAnsi="Times New Roman" w:cs="Times New Roman"/>
          <w:sz w:val="24"/>
          <w:szCs w:val="24"/>
        </w:rPr>
        <w:t xml:space="preserve"> случае просрочки оплаты и возникновения задолженности за обучение, превышающей 10 дней </w:t>
      </w:r>
      <w:r w:rsidR="00927E0D" w:rsidRPr="00632C87">
        <w:rPr>
          <w:rFonts w:ascii="Times New Roman" w:hAnsi="Times New Roman" w:cs="Times New Roman"/>
          <w:sz w:val="24"/>
          <w:szCs w:val="24"/>
        </w:rPr>
        <w:t>Исполнитель</w:t>
      </w:r>
      <w:r w:rsidR="000709F8" w:rsidRPr="00632C87">
        <w:rPr>
          <w:rFonts w:ascii="Times New Roman" w:hAnsi="Times New Roman" w:cs="Times New Roman"/>
          <w:sz w:val="24"/>
          <w:szCs w:val="24"/>
        </w:rPr>
        <w:t xml:space="preserve"> вправе приостановить оказание образовательных услуг по настоящему Договору и не допускать Обучающегося к занятиям, промежуточной и/или государственной итоговой аттестации до момента полного погашения задолженности. </w:t>
      </w:r>
    </w:p>
    <w:p w:rsidR="00914CC5" w:rsidRPr="00632C87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4.</w:t>
      </w:r>
      <w:r w:rsidR="002B5D2C" w:rsidRPr="00632C87">
        <w:rPr>
          <w:rFonts w:ascii="Times New Roman" w:hAnsi="Times New Roman" w:cs="Times New Roman"/>
          <w:sz w:val="24"/>
          <w:szCs w:val="24"/>
        </w:rPr>
        <w:t>6</w:t>
      </w:r>
      <w:r w:rsidRPr="00632C87">
        <w:rPr>
          <w:rFonts w:ascii="Times New Roman" w:hAnsi="Times New Roman" w:cs="Times New Roman"/>
          <w:sz w:val="24"/>
          <w:szCs w:val="24"/>
        </w:rPr>
        <w:t xml:space="preserve">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14CC5" w:rsidRPr="00632C87" w:rsidRDefault="00914CC5" w:rsidP="000709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4.</w:t>
      </w:r>
      <w:r w:rsidR="002B5D2C" w:rsidRPr="00632C87">
        <w:rPr>
          <w:rFonts w:ascii="Times New Roman" w:hAnsi="Times New Roman" w:cs="Times New Roman"/>
          <w:sz w:val="24"/>
          <w:szCs w:val="24"/>
        </w:rPr>
        <w:t>7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зменение стоимости платных образовательных услуг оформляется Протоколом согласования договорной цены, подписанным обеими сторонами.</w:t>
      </w:r>
    </w:p>
    <w:p w:rsidR="00BE4843" w:rsidRPr="00632C87" w:rsidRDefault="00BE4843" w:rsidP="000709F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F8" w:rsidRPr="00632C87" w:rsidRDefault="00914CC5" w:rsidP="00914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5</w:t>
      </w:r>
      <w:r w:rsidR="000709F8" w:rsidRPr="00632C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2C87">
        <w:rPr>
          <w:rFonts w:ascii="Times New Roman" w:hAnsi="Times New Roman" w:cs="Times New Roman"/>
          <w:b/>
          <w:sz w:val="24"/>
          <w:szCs w:val="24"/>
        </w:rPr>
        <w:t>Порядок</w:t>
      </w:r>
      <w:r w:rsidR="000709F8" w:rsidRPr="00632C87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5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5.2 Настоящий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5.3 Действие настоящего Договора прекращается досрочно: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 5.3.1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lastRenderedPageBreak/>
        <w:t>5.3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5.3.3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 инициативе Исполнителя: 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-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- в случае просрочки оплаты стоимости платных образовательных услуг; 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-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 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5.3.4 Исполнитель вправе отказаться от исполнения обязательств по Договору при условии полного возмещения Заказчику убытков. При расторжении Договора денежные средства, внесенные Заказчиком в течение учебного года или семестра, подлежат возврату, за вычетом фактически понесенных Исполнителем расходов. Перерасчет производится с даты, указанной в соответствующем приказе по письменному заявлению Заказчика.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5.3.5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о Инициативе Заказчика: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расторгнуть Договор при условии оплаты Исполнителю фактически понесенных им расходов.</w:t>
      </w:r>
      <w:proofErr w:type="gramEnd"/>
    </w:p>
    <w:p w:rsidR="00BD3FF1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5.3.6</w:t>
      </w:r>
      <w:proofErr w:type="gramStart"/>
      <w:r w:rsidR="00BD3FF1"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D3FF1" w:rsidRPr="00632C87">
        <w:rPr>
          <w:rFonts w:ascii="Times New Roman" w:hAnsi="Times New Roman" w:cs="Times New Roman"/>
          <w:sz w:val="24"/>
          <w:szCs w:val="24"/>
        </w:rPr>
        <w:t>ри восстановлении Обучающегося заключается новый Договор</w:t>
      </w:r>
      <w:r w:rsidR="006B2AEF" w:rsidRPr="00632C87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</w:t>
      </w:r>
      <w:r w:rsidR="00BD3FF1" w:rsidRPr="00632C87">
        <w:rPr>
          <w:rFonts w:ascii="Times New Roman" w:hAnsi="Times New Roman" w:cs="Times New Roman"/>
          <w:sz w:val="24"/>
          <w:szCs w:val="24"/>
        </w:rPr>
        <w:t>по расценкам, действующим на момент восстановления.</w:t>
      </w:r>
    </w:p>
    <w:p w:rsidR="00914CC5" w:rsidRPr="00632C87" w:rsidRDefault="00914CC5" w:rsidP="008463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DE6" w:rsidRPr="00632C87" w:rsidRDefault="00914CC5" w:rsidP="002B3DE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6</w:t>
      </w:r>
      <w:r w:rsidR="002B3DE6" w:rsidRPr="00632C87">
        <w:rPr>
          <w:rFonts w:ascii="Times New Roman" w:hAnsi="Times New Roman" w:cs="Times New Roman"/>
          <w:b/>
          <w:sz w:val="24"/>
          <w:szCs w:val="24"/>
        </w:rPr>
        <w:t>.</w:t>
      </w:r>
      <w:r w:rsidRPr="00632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E6" w:rsidRPr="00632C8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B3DE6" w:rsidRPr="00632C87" w:rsidRDefault="00914CC5" w:rsidP="000C49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6</w:t>
      </w:r>
      <w:r w:rsidR="006B2AEF" w:rsidRPr="00632C87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6B2AEF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2B3DE6" w:rsidRPr="00632C8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B3DE6" w:rsidRPr="00632C87">
        <w:rPr>
          <w:rFonts w:ascii="Times New Roman" w:hAnsi="Times New Roman" w:cs="Times New Roman"/>
          <w:sz w:val="24"/>
          <w:szCs w:val="24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4659E" w:rsidRPr="00632C87" w:rsidRDefault="0064659E" w:rsidP="000C493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3B" w:rsidRPr="00632C87" w:rsidRDefault="00914CC5" w:rsidP="000C493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7</w:t>
      </w:r>
      <w:r w:rsidR="000C493B" w:rsidRPr="00632C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5EDE" w:rsidRPr="00632C8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C493B" w:rsidRPr="00632C87" w:rsidRDefault="00914CC5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7</w:t>
      </w:r>
      <w:r w:rsidR="000C493B" w:rsidRPr="00632C87">
        <w:rPr>
          <w:rFonts w:ascii="Times New Roman" w:hAnsi="Times New Roman" w:cs="Times New Roman"/>
          <w:sz w:val="24"/>
          <w:szCs w:val="24"/>
        </w:rPr>
        <w:t>.1 Настоящий Договор вступает в силу с</w:t>
      </w:r>
      <w:r w:rsidR="008B5EDE" w:rsidRPr="00632C87">
        <w:rPr>
          <w:rFonts w:ascii="Times New Roman" w:hAnsi="Times New Roman" w:cs="Times New Roman"/>
          <w:sz w:val="24"/>
          <w:szCs w:val="24"/>
        </w:rPr>
        <w:t>о дня его заключения Сторонами и действует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914CC5" w:rsidRPr="00632C87" w:rsidRDefault="00914CC5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B5EDE" w:rsidRPr="00632C87" w:rsidRDefault="008B5EDE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EDE" w:rsidRPr="00632C87" w:rsidRDefault="00914CC5" w:rsidP="008B5ED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8</w:t>
      </w:r>
      <w:r w:rsidR="008B5EDE" w:rsidRPr="00632C8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C493B" w:rsidRPr="00632C87" w:rsidRDefault="00383DED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8</w:t>
      </w:r>
      <w:r w:rsidR="008B5EDE" w:rsidRPr="00632C87">
        <w:rPr>
          <w:rFonts w:ascii="Times New Roman" w:hAnsi="Times New Roman" w:cs="Times New Roman"/>
          <w:sz w:val="24"/>
          <w:szCs w:val="24"/>
        </w:rPr>
        <w:t>.1</w:t>
      </w:r>
      <w:r w:rsidR="00914CC5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8B5EDE" w:rsidRPr="00632C87">
        <w:rPr>
          <w:rFonts w:ascii="Times New Roman" w:hAnsi="Times New Roman" w:cs="Times New Roman"/>
          <w:sz w:val="24"/>
          <w:szCs w:val="24"/>
        </w:rPr>
        <w:t>Исполнитель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8B5EDE" w:rsidRPr="00632C87">
        <w:rPr>
          <w:rFonts w:ascii="Times New Roman" w:hAnsi="Times New Roman" w:cs="Times New Roman"/>
          <w:sz w:val="24"/>
          <w:szCs w:val="24"/>
        </w:rPr>
        <w:t>Исполнителя</w:t>
      </w:r>
      <w:r w:rsidR="000C493B" w:rsidRPr="00632C87">
        <w:rPr>
          <w:rFonts w:ascii="Times New Roman" w:hAnsi="Times New Roman" w:cs="Times New Roman"/>
          <w:sz w:val="24"/>
          <w:szCs w:val="24"/>
        </w:rPr>
        <w:t>.</w:t>
      </w:r>
    </w:p>
    <w:p w:rsidR="0017713F" w:rsidRPr="00632C87" w:rsidRDefault="00383DED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8.2</w:t>
      </w:r>
      <w:proofErr w:type="gramStart"/>
      <w:r w:rsidR="0017713F" w:rsidRPr="00632C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7713F" w:rsidRPr="00632C87">
        <w:rPr>
          <w:rFonts w:ascii="Times New Roman" w:hAnsi="Times New Roman" w:cs="Times New Roman"/>
          <w:sz w:val="24"/>
          <w:szCs w:val="24"/>
        </w:rPr>
        <w:t xml:space="preserve"> случае заключения Договора после начала учебного года, условия настоящего договора применяются к отношениям, возникшим с начала текущего учебного года. </w:t>
      </w:r>
    </w:p>
    <w:p w:rsidR="00383DED" w:rsidRPr="00632C87" w:rsidRDefault="00383DED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8.3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-х экземплярах,</w:t>
      </w:r>
      <w:r w:rsidR="008C4D10" w:rsidRPr="00632C8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 Все экземпляры имеют одинаковую </w:t>
      </w:r>
      <w:r w:rsidR="0017713F" w:rsidRPr="00632C87">
        <w:rPr>
          <w:rFonts w:ascii="Times New Roman" w:hAnsi="Times New Roman" w:cs="Times New Roman"/>
          <w:sz w:val="24"/>
          <w:szCs w:val="24"/>
        </w:rPr>
        <w:t>юридическую силу</w:t>
      </w:r>
      <w:r w:rsidR="008C4D10" w:rsidRPr="00632C87">
        <w:rPr>
          <w:rFonts w:ascii="Times New Roman" w:hAnsi="Times New Roman" w:cs="Times New Roman"/>
          <w:sz w:val="24"/>
          <w:szCs w:val="24"/>
        </w:rPr>
        <w:t>.</w:t>
      </w:r>
    </w:p>
    <w:p w:rsidR="000C493B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8.4 </w:t>
      </w:r>
      <w:r w:rsidR="000C493B" w:rsidRPr="00632C8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0C493B" w:rsidRPr="00632C87">
        <w:rPr>
          <w:rFonts w:ascii="Times New Roman" w:hAnsi="Times New Roman" w:cs="Times New Roman"/>
          <w:sz w:val="24"/>
          <w:szCs w:val="24"/>
        </w:rPr>
        <w:t>настояще</w:t>
      </w:r>
      <w:r w:rsidR="008C4D10" w:rsidRPr="00632C87">
        <w:rPr>
          <w:rFonts w:ascii="Times New Roman" w:hAnsi="Times New Roman" w:cs="Times New Roman"/>
          <w:sz w:val="24"/>
          <w:szCs w:val="24"/>
        </w:rPr>
        <w:t>го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 Д</w:t>
      </w:r>
      <w:r w:rsidR="0017713F" w:rsidRPr="00632C87">
        <w:rPr>
          <w:rFonts w:ascii="Times New Roman" w:hAnsi="Times New Roman" w:cs="Times New Roman"/>
          <w:sz w:val="24"/>
          <w:szCs w:val="24"/>
        </w:rPr>
        <w:t>оговор</w:t>
      </w:r>
      <w:r w:rsidR="008C4D10" w:rsidRPr="00632C87">
        <w:rPr>
          <w:rFonts w:ascii="Times New Roman" w:hAnsi="Times New Roman" w:cs="Times New Roman"/>
          <w:sz w:val="24"/>
          <w:szCs w:val="24"/>
        </w:rPr>
        <w:t>а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 могут производиться только в</w:t>
      </w:r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0C493B" w:rsidRPr="00632C87">
        <w:rPr>
          <w:rFonts w:ascii="Times New Roman" w:hAnsi="Times New Roman" w:cs="Times New Roman"/>
          <w:sz w:val="24"/>
          <w:szCs w:val="24"/>
        </w:rPr>
        <w:t>письменной форме</w:t>
      </w:r>
      <w:r w:rsidR="008C4D10" w:rsidRPr="00632C87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17713F" w:rsidRPr="00632C87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r w:rsidR="000C493B" w:rsidRPr="00632C87">
        <w:rPr>
          <w:rFonts w:ascii="Times New Roman" w:hAnsi="Times New Roman" w:cs="Times New Roman"/>
          <w:sz w:val="24"/>
          <w:szCs w:val="24"/>
        </w:rPr>
        <w:t xml:space="preserve">и подписываться </w:t>
      </w:r>
      <w:r w:rsidR="0017713F" w:rsidRPr="00632C8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C493B" w:rsidRPr="00632C87">
        <w:rPr>
          <w:rFonts w:ascii="Times New Roman" w:hAnsi="Times New Roman" w:cs="Times New Roman"/>
          <w:sz w:val="24"/>
          <w:szCs w:val="24"/>
        </w:rPr>
        <w:t>.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8.5 Споры, которые могут возникнуть при исполнении настоящего договора, решаются путем переговоров либо в установленном законом порядке. </w:t>
      </w:r>
    </w:p>
    <w:p w:rsidR="0017713F" w:rsidRPr="00632C87" w:rsidRDefault="00383DED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8.6 </w:t>
      </w:r>
      <w:r w:rsidR="0017713F" w:rsidRPr="00632C87">
        <w:rPr>
          <w:rFonts w:ascii="Times New Roman" w:hAnsi="Times New Roman" w:cs="Times New Roman"/>
          <w:sz w:val="24"/>
          <w:szCs w:val="24"/>
        </w:rPr>
        <w:t>Обучающийся и Заказчик дают с</w:t>
      </w:r>
      <w:r w:rsidR="00EB798B" w:rsidRPr="00632C87">
        <w:rPr>
          <w:rFonts w:ascii="Times New Roman" w:hAnsi="Times New Roman" w:cs="Times New Roman"/>
          <w:sz w:val="24"/>
          <w:szCs w:val="24"/>
        </w:rPr>
        <w:t>вое</w:t>
      </w:r>
      <w:r w:rsidR="0017713F" w:rsidRPr="00632C87">
        <w:rPr>
          <w:rFonts w:ascii="Times New Roman" w:hAnsi="Times New Roman" w:cs="Times New Roman"/>
          <w:sz w:val="24"/>
          <w:szCs w:val="24"/>
        </w:rPr>
        <w:t xml:space="preserve"> согласие на </w:t>
      </w:r>
      <w:r w:rsidR="008C4D10" w:rsidRPr="00632C87">
        <w:rPr>
          <w:rFonts w:ascii="Times New Roman" w:hAnsi="Times New Roman" w:cs="Times New Roman"/>
          <w:sz w:val="24"/>
          <w:szCs w:val="24"/>
        </w:rPr>
        <w:t>обработку</w:t>
      </w:r>
      <w:r w:rsidR="0017713F" w:rsidRPr="00632C87">
        <w:rPr>
          <w:rFonts w:ascii="Times New Roman" w:hAnsi="Times New Roman" w:cs="Times New Roman"/>
          <w:sz w:val="24"/>
          <w:szCs w:val="24"/>
        </w:rPr>
        <w:t xml:space="preserve"> своих персональных данных, связанных с заключением и исполнением настоящего Договора, в целях осуществления образовательной деятельности техникума без ограничения срока действия.  </w:t>
      </w:r>
    </w:p>
    <w:p w:rsidR="00914CC5" w:rsidRPr="00632C87" w:rsidRDefault="00383DED" w:rsidP="001771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lastRenderedPageBreak/>
        <w:t>8.7</w:t>
      </w:r>
      <w:r w:rsidR="00914CC5" w:rsidRPr="00632C87">
        <w:rPr>
          <w:rFonts w:ascii="Times New Roman" w:hAnsi="Times New Roman" w:cs="Times New Roman"/>
          <w:sz w:val="24"/>
          <w:szCs w:val="24"/>
        </w:rPr>
        <w:t xml:space="preserve"> Сведения, указанные в настоящем Договоре, соответствуют информации, размещенной на официальном сайте Исполнителя в сети </w:t>
      </w:r>
      <w:r w:rsidRPr="00632C87">
        <w:rPr>
          <w:rFonts w:ascii="Times New Roman" w:hAnsi="Times New Roman" w:cs="Times New Roman"/>
          <w:sz w:val="24"/>
          <w:szCs w:val="24"/>
        </w:rPr>
        <w:t>«</w:t>
      </w:r>
      <w:r w:rsidR="00914CC5" w:rsidRPr="00632C87">
        <w:rPr>
          <w:rFonts w:ascii="Times New Roman" w:hAnsi="Times New Roman" w:cs="Times New Roman"/>
          <w:sz w:val="24"/>
          <w:szCs w:val="24"/>
        </w:rPr>
        <w:t>Интернет</w:t>
      </w:r>
      <w:r w:rsidRPr="00632C87">
        <w:rPr>
          <w:rFonts w:ascii="Times New Roman" w:hAnsi="Times New Roman" w:cs="Times New Roman"/>
          <w:sz w:val="24"/>
          <w:szCs w:val="24"/>
        </w:rPr>
        <w:t>»</w:t>
      </w:r>
      <w:r w:rsidR="00914CC5" w:rsidRPr="00632C87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BE4843" w:rsidRPr="00632C87" w:rsidRDefault="00BE4843" w:rsidP="001B73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13F" w:rsidRPr="00632C87" w:rsidRDefault="00383DED" w:rsidP="001B73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87">
        <w:rPr>
          <w:rFonts w:ascii="Times New Roman" w:hAnsi="Times New Roman" w:cs="Times New Roman"/>
          <w:b/>
          <w:sz w:val="24"/>
          <w:szCs w:val="24"/>
        </w:rPr>
        <w:t>9</w:t>
      </w:r>
      <w:r w:rsidR="001B73C4" w:rsidRPr="00632C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D10" w:rsidRPr="00632C87">
        <w:rPr>
          <w:rFonts w:ascii="Times New Roman" w:hAnsi="Times New Roman" w:cs="Times New Roman"/>
          <w:b/>
          <w:sz w:val="24"/>
          <w:szCs w:val="24"/>
        </w:rPr>
        <w:t>Адреса и</w:t>
      </w:r>
      <w:r w:rsidR="001B73C4" w:rsidRPr="00632C87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p w:rsidR="001B73C4" w:rsidRPr="00632C87" w:rsidRDefault="001B73C4" w:rsidP="001B73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402"/>
        <w:gridCol w:w="3260"/>
      </w:tblGrid>
      <w:tr w:rsidR="008C0623" w:rsidRPr="00632C87" w:rsidTr="0025746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4" w:rsidRPr="00A664B5" w:rsidRDefault="00683A93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83A93" w:rsidRPr="00A664B5" w:rsidRDefault="00683A93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3C4" w:rsidRDefault="00383DED" w:rsidP="008C0623">
            <w:pPr>
              <w:pStyle w:val="a3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ельскохозяйственный техникум»</w:t>
            </w:r>
            <w:r w:rsidR="00A6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73C4" w:rsidRPr="00A66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B73C4" w:rsidRPr="00A664B5">
              <w:rPr>
                <w:rFonts w:ascii="Times New Roman" w:hAnsi="Times New Roman" w:cs="Times New Roman"/>
                <w:sz w:val="24"/>
                <w:szCs w:val="24"/>
              </w:rPr>
              <w:t>. Бугуруслана Оренбургской области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4B5" w:rsidRPr="00A664B5" w:rsidRDefault="00A664B5" w:rsidP="008C0623">
            <w:pPr>
              <w:pStyle w:val="a3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461630, Оренбургская обл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ИНН 5602001755 КПП 560201001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/с  03224643530000005300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Отделение Оренбург банка России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// УФК по Оренбургской области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ренбург  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34.09.156.0 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в министерстве финансов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</w:t>
            </w:r>
          </w:p>
          <w:p w:rsidR="00A664B5" w:rsidRPr="00A664B5" w:rsidRDefault="00A664B5" w:rsidP="00A664B5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45</w:t>
            </w:r>
          </w:p>
          <w:p w:rsidR="008B51C9" w:rsidRDefault="00A664B5" w:rsidP="00A664B5">
            <w:pPr>
              <w:pStyle w:val="a3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БИК 015354008  </w:t>
            </w:r>
          </w:p>
          <w:p w:rsidR="008A0F8D" w:rsidRPr="00A664B5" w:rsidRDefault="00A664B5" w:rsidP="00A664B5">
            <w:pPr>
              <w:pStyle w:val="a3"/>
              <w:ind w:left="-108" w:right="-59"/>
              <w:rPr>
                <w:rFonts w:ascii="Times New Roman" w:hAnsi="Times New Roman"/>
                <w:sz w:val="20"/>
                <w:szCs w:val="20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КБК 07040000000000000130</w:t>
            </w:r>
          </w:p>
          <w:p w:rsidR="008C0623" w:rsidRPr="00A664B5" w:rsidRDefault="008C0623" w:rsidP="008A0F8D">
            <w:pPr>
              <w:pStyle w:val="a3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6699" w:rsidRPr="00A664B5" w:rsidRDefault="00236699" w:rsidP="008C0623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236699" w:rsidP="008C0623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B798B" w:rsidRPr="00A664B5">
              <w:rPr>
                <w:rFonts w:ascii="Times New Roman" w:hAnsi="Times New Roman" w:cs="Times New Roman"/>
                <w:sz w:val="24"/>
                <w:szCs w:val="24"/>
              </w:rPr>
              <w:t>Гайструк Н.Ю.</w:t>
            </w:r>
          </w:p>
          <w:p w:rsidR="008C0623" w:rsidRPr="00A664B5" w:rsidRDefault="008C0623" w:rsidP="008C0623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4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8C0623" w:rsidRPr="00A664B5" w:rsidRDefault="008C0623" w:rsidP="008C0623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4" w:rsidRPr="00A664B5" w:rsidRDefault="001B73C4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683A93" w:rsidRPr="00A664B5" w:rsidRDefault="00683A93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A8" w:rsidRPr="00A664B5" w:rsidRDefault="009B66A8" w:rsidP="001B7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B22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48" w:rsidRPr="00A664B5" w:rsidRDefault="00683A93" w:rsidP="00A66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664B5" w:rsidRPr="00A664B5" w:rsidRDefault="00A664B5" w:rsidP="00A66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8C0623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CA4148" w:rsidRPr="00A664B5" w:rsidRDefault="00CA4148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4E" w:rsidRPr="00A664B5" w:rsidRDefault="008C0623" w:rsidP="007E23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3A93"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телефона: </w:t>
            </w:r>
          </w:p>
          <w:p w:rsidR="008C0623" w:rsidRPr="00A664B5" w:rsidRDefault="008C0623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ED" w:rsidRPr="00A664B5" w:rsidRDefault="00383DED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F" w:rsidRPr="00A664B5" w:rsidRDefault="00A6243F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67" w:rsidRPr="00A664B5" w:rsidRDefault="00F70567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236699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236699" w:rsidRPr="00A664B5" w:rsidRDefault="00236699" w:rsidP="008C0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251CC5" w:rsidP="00A66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36699" w:rsidRPr="00A664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A4148" w:rsidRPr="00A664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64B5" w:rsidRPr="00A664B5">
              <w:rPr>
                <w:rFonts w:ascii="Times New Roman" w:hAnsi="Times New Roman" w:cs="Times New Roman"/>
                <w:sz w:val="24"/>
                <w:szCs w:val="24"/>
              </w:rPr>
              <w:t>/_________/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4" w:rsidRPr="00A664B5" w:rsidRDefault="001B73C4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683A93" w:rsidRPr="00A664B5" w:rsidRDefault="00683A93" w:rsidP="001B7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33A46" w:rsidRPr="00A664B5" w:rsidRDefault="00433A46" w:rsidP="009B6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F" w:rsidRPr="00A664B5" w:rsidRDefault="00C335A2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9F66D0" w:rsidRPr="00A664B5" w:rsidRDefault="009F66D0" w:rsidP="009F66D0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8C0623" w:rsidP="009F66D0">
            <w:pPr>
              <w:pStyle w:val="a3"/>
              <w:ind w:left="3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CA4148" w:rsidRPr="00A664B5" w:rsidRDefault="00CA4148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A664B5" w:rsidRDefault="00A664B5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0623"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3A93" w:rsidRPr="00A664B5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B220E6"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0623" w:rsidRPr="00A664B5" w:rsidRDefault="008C0623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67" w:rsidRPr="00A664B5" w:rsidRDefault="00F70567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83" w:rsidRPr="00A664B5" w:rsidRDefault="00203C83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B5" w:rsidRPr="00A664B5" w:rsidRDefault="00A664B5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699" w:rsidRPr="00A664B5" w:rsidRDefault="00236699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236699" w:rsidRPr="00A664B5" w:rsidRDefault="00236699" w:rsidP="008C0623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23" w:rsidRPr="00632C87" w:rsidRDefault="00816B6F" w:rsidP="00A664B5">
            <w:pPr>
              <w:pStyle w:val="a3"/>
              <w:ind w:left="-105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0105F" w:rsidRPr="00A664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64B5" w:rsidRPr="00A664B5">
              <w:rPr>
                <w:rFonts w:ascii="Times New Roman" w:hAnsi="Times New Roman" w:cs="Times New Roman"/>
                <w:sz w:val="24"/>
                <w:szCs w:val="24"/>
              </w:rPr>
              <w:t>/___________/</w:t>
            </w:r>
          </w:p>
        </w:tc>
      </w:tr>
    </w:tbl>
    <w:p w:rsidR="00246025" w:rsidRPr="00632C87" w:rsidRDefault="00246025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5D2C" w:rsidRPr="00632C87" w:rsidRDefault="002B5D2C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5D2C" w:rsidRPr="00632C87" w:rsidRDefault="002B5D2C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5D2C" w:rsidRPr="00632C87" w:rsidRDefault="002B5D2C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5D2C" w:rsidRPr="00632C87" w:rsidRDefault="002B5D2C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4148" w:rsidRPr="00632C87" w:rsidRDefault="00CA4148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4148" w:rsidRPr="00632C87" w:rsidRDefault="00CA4148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4148" w:rsidRPr="00632C87" w:rsidRDefault="00CA4148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4148" w:rsidRPr="00632C87" w:rsidRDefault="00CA4148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5D2C" w:rsidRPr="00632C87" w:rsidRDefault="002B5D2C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632C87" w:rsidRDefault="00383DED" w:rsidP="00383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383DED" w:rsidRPr="00632C87" w:rsidRDefault="00383DED" w:rsidP="00383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согласования договорной цены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на подготовку специалиста в </w:t>
      </w:r>
      <w:r w:rsidR="00A664B5">
        <w:rPr>
          <w:rFonts w:ascii="Times New Roman" w:hAnsi="Times New Roman" w:cs="Times New Roman"/>
          <w:sz w:val="24"/>
          <w:szCs w:val="24"/>
        </w:rPr>
        <w:t>________________</w:t>
      </w:r>
      <w:r w:rsidRPr="00632C87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383DED" w:rsidRPr="00632C87" w:rsidRDefault="00383DED" w:rsidP="00383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64B5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 от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_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148" w:rsidRPr="00A664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4148" w:rsidRPr="00A664B5">
        <w:rPr>
          <w:rFonts w:ascii="Times New Roman" w:hAnsi="Times New Roman" w:cs="Times New Roman"/>
          <w:sz w:val="24"/>
          <w:szCs w:val="24"/>
        </w:rPr>
        <w:t>.</w:t>
      </w:r>
      <w:r w:rsidRPr="00A664B5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по основным</w:t>
      </w:r>
      <w:r w:rsidRPr="00632C87">
        <w:rPr>
          <w:rFonts w:ascii="Times New Roman" w:hAnsi="Times New Roman" w:cs="Times New Roman"/>
          <w:sz w:val="24"/>
          <w:szCs w:val="24"/>
        </w:rPr>
        <w:t xml:space="preserve"> профессиональным образовательным программам среднего профессионального образования</w:t>
      </w:r>
    </w:p>
    <w:p w:rsidR="00383DED" w:rsidRPr="00632C87" w:rsidRDefault="00383DED" w:rsidP="003B4F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3DED" w:rsidRPr="00632C87" w:rsidRDefault="00383DED" w:rsidP="00383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4B5">
        <w:rPr>
          <w:rFonts w:ascii="Times New Roman" w:hAnsi="Times New Roman" w:cs="Times New Roman"/>
          <w:sz w:val="24"/>
          <w:szCs w:val="24"/>
        </w:rPr>
        <w:t xml:space="preserve">г. Бугуруслан                                                                                                   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A664B5">
        <w:rPr>
          <w:rFonts w:ascii="Times New Roman" w:hAnsi="Times New Roman" w:cs="Times New Roman"/>
          <w:sz w:val="24"/>
          <w:szCs w:val="24"/>
        </w:rPr>
        <w:t>«</w:t>
      </w:r>
      <w:r w:rsidR="00F70567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__</w:t>
      </w:r>
      <w:r w:rsidR="00CA4148" w:rsidRPr="00A664B5">
        <w:rPr>
          <w:rFonts w:ascii="Times New Roman" w:hAnsi="Times New Roman" w:cs="Times New Roman"/>
          <w:sz w:val="24"/>
          <w:szCs w:val="24"/>
        </w:rPr>
        <w:t xml:space="preserve">» </w:t>
      </w:r>
      <w:r w:rsidR="00A664B5" w:rsidRPr="00A664B5">
        <w:rPr>
          <w:rFonts w:ascii="Times New Roman" w:hAnsi="Times New Roman" w:cs="Times New Roman"/>
          <w:sz w:val="24"/>
          <w:szCs w:val="24"/>
        </w:rPr>
        <w:t>_______</w:t>
      </w:r>
      <w:r w:rsidR="00A76F42" w:rsidRPr="00A664B5">
        <w:rPr>
          <w:rFonts w:ascii="Times New Roman" w:hAnsi="Times New Roman" w:cs="Times New Roman"/>
          <w:sz w:val="24"/>
          <w:szCs w:val="24"/>
        </w:rPr>
        <w:t xml:space="preserve"> </w:t>
      </w:r>
      <w:r w:rsidR="00A664B5" w:rsidRPr="00A664B5">
        <w:rPr>
          <w:rFonts w:ascii="Times New Roman" w:hAnsi="Times New Roman" w:cs="Times New Roman"/>
          <w:sz w:val="24"/>
          <w:szCs w:val="24"/>
        </w:rPr>
        <w:t>20___</w:t>
      </w:r>
      <w:r w:rsidRPr="00A664B5">
        <w:rPr>
          <w:rFonts w:ascii="Times New Roman" w:hAnsi="Times New Roman" w:cs="Times New Roman"/>
          <w:sz w:val="24"/>
          <w:szCs w:val="24"/>
        </w:rPr>
        <w:t xml:space="preserve"> г.</w:t>
      </w:r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ED" w:rsidRPr="00632C87" w:rsidRDefault="00383DED" w:rsidP="00383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64B5" w:rsidRDefault="00383DED" w:rsidP="00CA41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Сельскохозяйственный техникум»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. Бугуруслана Оренбургской области (ГАПОУ «СХТ»), осуществляющее образовательную деятельность на основании бессрочной лицензии № 1752 от 03.07.2015 года, выданной министерством образования Оренбургской области, именуемое в дальнейшем «Исполнитель», в лице директора </w:t>
      </w:r>
      <w:proofErr w:type="spellStart"/>
      <w:r w:rsidRPr="00632C87">
        <w:rPr>
          <w:rFonts w:ascii="Times New Roman" w:hAnsi="Times New Roman" w:cs="Times New Roman"/>
          <w:sz w:val="24"/>
          <w:szCs w:val="24"/>
        </w:rPr>
        <w:t>Гайструка</w:t>
      </w:r>
      <w:proofErr w:type="spellEnd"/>
      <w:r w:rsidRPr="00632C87">
        <w:rPr>
          <w:rFonts w:ascii="Times New Roman" w:hAnsi="Times New Roman" w:cs="Times New Roman"/>
          <w:sz w:val="24"/>
          <w:szCs w:val="24"/>
        </w:rPr>
        <w:t xml:space="preserve"> Николая Юрьевича, действующего на основании Устава с одной стороны, и </w:t>
      </w:r>
    </w:p>
    <w:p w:rsidR="00383DED" w:rsidRPr="00632C87" w:rsidRDefault="00A664B5" w:rsidP="00A66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4B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383DED" w:rsidRPr="00A664B5">
        <w:rPr>
          <w:rFonts w:ascii="Times New Roman" w:hAnsi="Times New Roman" w:cs="Times New Roman"/>
          <w:sz w:val="24"/>
          <w:szCs w:val="24"/>
        </w:rPr>
        <w:t>___________________,</w:t>
      </w:r>
    </w:p>
    <w:p w:rsidR="00383DED" w:rsidRPr="00632C87" w:rsidRDefault="00383DED" w:rsidP="00383D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32C87">
        <w:rPr>
          <w:rFonts w:ascii="Times New Roman" w:hAnsi="Times New Roman" w:cs="Times New Roman"/>
          <w:sz w:val="20"/>
          <w:szCs w:val="20"/>
        </w:rPr>
        <w:t>(фамилия, имя, отчество и статус законного представителя- мать, отец, опекун, попечитель, уполномоченный представитель органа опеки и попечительства или учреждений социальной защиты, в котором находится нуждающийся в опеке или попечительства, либо лица, действующего на основании доверенности, выданной законным представителем)</w:t>
      </w:r>
    </w:p>
    <w:p w:rsidR="00383DED" w:rsidRPr="00632C87" w:rsidRDefault="00383DED" w:rsidP="00383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 с другой стороны, руководствуясь взаимными обязательствами, изложенными в </w:t>
      </w:r>
      <w:r w:rsidRPr="008B51C9">
        <w:rPr>
          <w:rFonts w:ascii="Times New Roman" w:hAnsi="Times New Roman" w:cs="Times New Roman"/>
          <w:sz w:val="24"/>
          <w:szCs w:val="24"/>
        </w:rPr>
        <w:t xml:space="preserve">Договоре № </w:t>
      </w:r>
      <w:r w:rsidR="008B51C9" w:rsidRPr="008B51C9">
        <w:rPr>
          <w:rFonts w:ascii="Times New Roman" w:hAnsi="Times New Roman" w:cs="Times New Roman"/>
          <w:sz w:val="24"/>
          <w:szCs w:val="24"/>
        </w:rPr>
        <w:t>_____</w:t>
      </w:r>
      <w:r w:rsidRPr="008B51C9">
        <w:rPr>
          <w:rFonts w:ascii="Times New Roman" w:hAnsi="Times New Roman" w:cs="Times New Roman"/>
          <w:sz w:val="24"/>
          <w:szCs w:val="24"/>
        </w:rPr>
        <w:t xml:space="preserve"> от </w:t>
      </w:r>
      <w:r w:rsidR="008B51C9" w:rsidRPr="008B51C9">
        <w:rPr>
          <w:rFonts w:ascii="Times New Roman" w:hAnsi="Times New Roman" w:cs="Times New Roman"/>
          <w:sz w:val="24"/>
          <w:szCs w:val="24"/>
        </w:rPr>
        <w:t>_______</w:t>
      </w:r>
      <w:r w:rsidR="00CA4148" w:rsidRPr="00632C87">
        <w:rPr>
          <w:rFonts w:ascii="Times New Roman" w:hAnsi="Times New Roman" w:cs="Times New Roman"/>
          <w:sz w:val="24"/>
          <w:szCs w:val="24"/>
        </w:rPr>
        <w:t xml:space="preserve"> г.</w:t>
      </w:r>
      <w:r w:rsidRPr="00632C87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профессиональным образовательным программам среднего профессионального образования о подготовке специалиста </w:t>
      </w:r>
      <w:r w:rsidR="008B51C9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A4148" w:rsidRPr="00632C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менуемого в дальнейшем «Обучающийся», пришли к соглашению о нижеследующем: </w:t>
      </w:r>
    </w:p>
    <w:p w:rsidR="00383DED" w:rsidRPr="00632C87" w:rsidRDefault="00383DED" w:rsidP="002B5D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1. Стоимость обучения по специальности </w:t>
      </w:r>
      <w:r w:rsidR="008B51C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Pr="00632C8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2B5D2C" w:rsidRPr="00632C87">
        <w:rPr>
          <w:rFonts w:ascii="Times New Roman" w:hAnsi="Times New Roman" w:cs="Times New Roman"/>
          <w:sz w:val="24"/>
          <w:szCs w:val="24"/>
        </w:rPr>
        <w:t>«</w:t>
      </w:r>
      <w:r w:rsidR="008B51C9">
        <w:rPr>
          <w:rFonts w:ascii="Times New Roman" w:hAnsi="Times New Roman" w:cs="Times New Roman"/>
          <w:sz w:val="24"/>
          <w:szCs w:val="24"/>
        </w:rPr>
        <w:t>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» </w:t>
      </w:r>
      <w:r w:rsidR="008B51C9">
        <w:rPr>
          <w:rFonts w:ascii="Times New Roman" w:hAnsi="Times New Roman" w:cs="Times New Roman"/>
          <w:sz w:val="24"/>
          <w:szCs w:val="24"/>
        </w:rPr>
        <w:t>_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20</w:t>
      </w:r>
      <w:r w:rsidR="008B51C9">
        <w:rPr>
          <w:rFonts w:ascii="Times New Roman" w:hAnsi="Times New Roman" w:cs="Times New Roman"/>
          <w:sz w:val="24"/>
          <w:szCs w:val="24"/>
        </w:rPr>
        <w:t>__ г. по «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» </w:t>
      </w:r>
      <w:r w:rsidR="008B51C9">
        <w:rPr>
          <w:rFonts w:ascii="Times New Roman" w:hAnsi="Times New Roman" w:cs="Times New Roman"/>
          <w:sz w:val="24"/>
          <w:szCs w:val="24"/>
        </w:rPr>
        <w:t>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20</w:t>
      </w:r>
      <w:r w:rsidR="008B51C9">
        <w:rPr>
          <w:rFonts w:ascii="Times New Roman" w:hAnsi="Times New Roman" w:cs="Times New Roman"/>
          <w:sz w:val="24"/>
          <w:szCs w:val="24"/>
        </w:rPr>
        <w:t>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г. </w:t>
      </w:r>
      <w:r w:rsidRPr="00632C87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2B5D2C"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8B51C9">
        <w:rPr>
          <w:rFonts w:ascii="Times New Roman" w:hAnsi="Times New Roman" w:cs="Times New Roman"/>
          <w:sz w:val="24"/>
          <w:szCs w:val="24"/>
        </w:rPr>
        <w:t>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 (</w:t>
      </w:r>
      <w:r w:rsidR="008B51C9">
        <w:rPr>
          <w:rFonts w:ascii="Times New Roman" w:hAnsi="Times New Roman" w:cs="Times New Roman"/>
          <w:sz w:val="24"/>
          <w:szCs w:val="24"/>
        </w:rPr>
        <w:t>________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B5D2C" w:rsidRPr="00632C87" w:rsidRDefault="002B5D2C" w:rsidP="002B5D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Стоимость обучения за один учебный год составляет</w:t>
      </w:r>
      <w:proofErr w:type="gramStart"/>
      <w:r w:rsidRPr="00632C87">
        <w:rPr>
          <w:rFonts w:ascii="Times New Roman" w:hAnsi="Times New Roman" w:cs="Times New Roman"/>
          <w:sz w:val="24"/>
          <w:szCs w:val="24"/>
        </w:rPr>
        <w:t xml:space="preserve"> </w:t>
      </w:r>
      <w:r w:rsidR="008B51C9">
        <w:rPr>
          <w:rFonts w:ascii="Times New Roman" w:hAnsi="Times New Roman" w:cs="Times New Roman"/>
          <w:sz w:val="24"/>
          <w:szCs w:val="24"/>
        </w:rPr>
        <w:t>_____</w:t>
      </w:r>
      <w:r w:rsidRPr="00632C87">
        <w:rPr>
          <w:rFonts w:ascii="Times New Roman" w:hAnsi="Times New Roman" w:cs="Times New Roman"/>
          <w:sz w:val="24"/>
          <w:szCs w:val="24"/>
        </w:rPr>
        <w:t xml:space="preserve"> (</w:t>
      </w:r>
      <w:r w:rsidR="008B51C9">
        <w:rPr>
          <w:rFonts w:ascii="Times New Roman" w:hAnsi="Times New Roman" w:cs="Times New Roman"/>
          <w:sz w:val="24"/>
          <w:szCs w:val="24"/>
        </w:rPr>
        <w:t>_________</w:t>
      </w:r>
      <w:r w:rsidRPr="00632C8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>рублей.</w:t>
      </w:r>
    </w:p>
    <w:p w:rsidR="002B5D2C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2. Оплата 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за первый учебный семестр осуществляется до 01 </w:t>
      </w:r>
      <w:r w:rsidR="008B51C9">
        <w:rPr>
          <w:rFonts w:ascii="Times New Roman" w:hAnsi="Times New Roman" w:cs="Times New Roman"/>
          <w:sz w:val="24"/>
          <w:szCs w:val="24"/>
        </w:rPr>
        <w:t>сентября</w:t>
      </w:r>
      <w:r w:rsidR="002B5D2C" w:rsidRPr="00632C87">
        <w:rPr>
          <w:rFonts w:ascii="Times New Roman" w:hAnsi="Times New Roman" w:cs="Times New Roman"/>
          <w:sz w:val="24"/>
          <w:szCs w:val="24"/>
        </w:rPr>
        <w:t xml:space="preserve">, </w:t>
      </w:r>
      <w:r w:rsidRPr="00632C87">
        <w:rPr>
          <w:rFonts w:ascii="Times New Roman" w:hAnsi="Times New Roman" w:cs="Times New Roman"/>
          <w:sz w:val="24"/>
          <w:szCs w:val="24"/>
        </w:rPr>
        <w:t xml:space="preserve">за последующие учебные годы производится равными долями до </w:t>
      </w:r>
      <w:r w:rsidR="002B5D2C" w:rsidRPr="00632C87">
        <w:rPr>
          <w:rFonts w:ascii="Times New Roman" w:hAnsi="Times New Roman" w:cs="Times New Roman"/>
          <w:sz w:val="24"/>
          <w:szCs w:val="24"/>
        </w:rPr>
        <w:t>25 декабря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 до </w:t>
      </w:r>
      <w:r w:rsidR="002B5D2C" w:rsidRPr="00632C87">
        <w:rPr>
          <w:rFonts w:ascii="Times New Roman" w:hAnsi="Times New Roman" w:cs="Times New Roman"/>
          <w:sz w:val="24"/>
          <w:szCs w:val="24"/>
        </w:rPr>
        <w:t>20</w:t>
      </w:r>
      <w:r w:rsidRPr="00632C87">
        <w:rPr>
          <w:rFonts w:ascii="Times New Roman" w:hAnsi="Times New Roman" w:cs="Times New Roman"/>
          <w:sz w:val="24"/>
          <w:szCs w:val="24"/>
        </w:rPr>
        <w:t xml:space="preserve"> июня. 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3. Заказчик обязан в двухнедельный срок после подписания обеими Сторонами протокола перечислить оплату, указанную в пункте 1 настоящего Протокола, на счет Исполнителя. 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C87">
        <w:rPr>
          <w:rFonts w:ascii="Times New Roman" w:hAnsi="Times New Roman" w:cs="Times New Roman"/>
          <w:sz w:val="24"/>
          <w:szCs w:val="24"/>
        </w:rPr>
        <w:t>В платежном поручении необходимо указать: специальность, фамилию, имя, отчество (полностью) Обучающегося.</w:t>
      </w:r>
      <w:proofErr w:type="gramEnd"/>
      <w:r w:rsidRPr="00632C87">
        <w:rPr>
          <w:rFonts w:ascii="Times New Roman" w:hAnsi="Times New Roman" w:cs="Times New Roman"/>
          <w:sz w:val="24"/>
          <w:szCs w:val="24"/>
        </w:rPr>
        <w:t xml:space="preserve"> Один экземпляр протокола и копию платежного поручения с банковской отметкой Заказчик обязан предоставить Исполнителю. 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4. Настоящий Протокол является основанием для проведения взаимных расчетов и платежей между Исполнителем и Заказчиком. 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 xml:space="preserve">5. Настоящий Протокол является неотъемлемой </w:t>
      </w:r>
      <w:r w:rsidRPr="008B51C9">
        <w:rPr>
          <w:rFonts w:ascii="Times New Roman" w:hAnsi="Times New Roman" w:cs="Times New Roman"/>
          <w:sz w:val="24"/>
          <w:szCs w:val="24"/>
        </w:rPr>
        <w:t xml:space="preserve">частью Договора </w:t>
      </w:r>
      <w:r w:rsidR="00CA4148" w:rsidRPr="008B51C9">
        <w:rPr>
          <w:rFonts w:ascii="Times New Roman" w:hAnsi="Times New Roman" w:cs="Times New Roman"/>
          <w:sz w:val="24"/>
          <w:szCs w:val="24"/>
        </w:rPr>
        <w:t xml:space="preserve">№ </w:t>
      </w:r>
      <w:r w:rsidR="008B51C9" w:rsidRPr="008B51C9">
        <w:rPr>
          <w:rFonts w:ascii="Times New Roman" w:hAnsi="Times New Roman" w:cs="Times New Roman"/>
          <w:sz w:val="24"/>
          <w:szCs w:val="24"/>
        </w:rPr>
        <w:t>___</w:t>
      </w:r>
      <w:r w:rsidR="00C335A2" w:rsidRPr="008B51C9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8B51C9">
        <w:rPr>
          <w:rFonts w:ascii="Times New Roman" w:hAnsi="Times New Roman" w:cs="Times New Roman"/>
          <w:sz w:val="24"/>
          <w:szCs w:val="24"/>
        </w:rPr>
        <w:t xml:space="preserve">от </w:t>
      </w:r>
      <w:r w:rsidR="008B51C9" w:rsidRPr="008B51C9">
        <w:rPr>
          <w:rFonts w:ascii="Times New Roman" w:hAnsi="Times New Roman" w:cs="Times New Roman"/>
          <w:sz w:val="24"/>
          <w:szCs w:val="24"/>
        </w:rPr>
        <w:t>_____</w:t>
      </w:r>
      <w:r w:rsidR="00CA4148" w:rsidRPr="008B5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148" w:rsidRPr="008B51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4148" w:rsidRPr="008B51C9">
        <w:rPr>
          <w:rFonts w:ascii="Times New Roman" w:hAnsi="Times New Roman" w:cs="Times New Roman"/>
          <w:sz w:val="24"/>
          <w:szCs w:val="24"/>
        </w:rPr>
        <w:t xml:space="preserve"> </w:t>
      </w:r>
      <w:r w:rsidRPr="008B51C9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 по основным профессиональным образовательным</w:t>
      </w:r>
      <w:r w:rsidRPr="00632C87">
        <w:rPr>
          <w:rFonts w:ascii="Times New Roman" w:hAnsi="Times New Roman" w:cs="Times New Roman"/>
          <w:sz w:val="24"/>
          <w:szCs w:val="24"/>
        </w:rPr>
        <w:t xml:space="preserve"> программам среднего профессионального образования. </w:t>
      </w:r>
    </w:p>
    <w:p w:rsidR="00383DED" w:rsidRPr="00632C87" w:rsidRDefault="00383DED" w:rsidP="00383D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87">
        <w:rPr>
          <w:rFonts w:ascii="Times New Roman" w:hAnsi="Times New Roman" w:cs="Times New Roman"/>
          <w:sz w:val="24"/>
          <w:szCs w:val="24"/>
        </w:rPr>
        <w:t>6. Настоящий Протокол составлен в двух экземплярах, имеющих равную юридическую силу.</w:t>
      </w:r>
    </w:p>
    <w:p w:rsidR="00383DED" w:rsidRPr="00632C87" w:rsidRDefault="00383DED" w:rsidP="00383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4"/>
        <w:gridCol w:w="4935"/>
      </w:tblGrid>
      <w:tr w:rsidR="00383DED" w:rsidRPr="00683A93" w:rsidTr="006E0C0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ED" w:rsidRPr="008B51C9" w:rsidRDefault="00383DED" w:rsidP="006E0C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83DED" w:rsidRPr="008B51C9" w:rsidRDefault="00383DED" w:rsidP="006E0C05">
            <w:pPr>
              <w:pStyle w:val="a3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  <w:r w:rsidR="008B51C9"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ехникум»</w:t>
            </w:r>
          </w:p>
          <w:p w:rsidR="00383DED" w:rsidRPr="008B51C9" w:rsidRDefault="00383DED" w:rsidP="006E0C05">
            <w:pPr>
              <w:pStyle w:val="a3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а Оренбургской области </w:t>
            </w:r>
          </w:p>
          <w:p w:rsidR="008B51C9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461630, Оренбургская обл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. Бугуруслан, </w:t>
            </w:r>
          </w:p>
          <w:p w:rsidR="008B51C9" w:rsidRPr="00A664B5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ул. Московская, 56</w:t>
            </w:r>
          </w:p>
          <w:p w:rsidR="008B51C9" w:rsidRPr="00A664B5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ИНН 5602001755 КПП 560201001</w:t>
            </w:r>
          </w:p>
          <w:p w:rsidR="008B51C9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/с  0322464353000000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8B51C9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Оренбург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// УФК 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1C9" w:rsidRPr="00A664B5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ренбург  </w:t>
            </w:r>
          </w:p>
          <w:p w:rsidR="008B51C9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34.09.156.0 в министерстве </w:t>
            </w:r>
          </w:p>
          <w:p w:rsidR="008B51C9" w:rsidRPr="00A664B5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</w:t>
            </w:r>
          </w:p>
          <w:p w:rsidR="008B51C9" w:rsidRPr="00A664B5" w:rsidRDefault="008B51C9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A664B5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45</w:t>
            </w:r>
          </w:p>
          <w:p w:rsidR="008B51C9" w:rsidRPr="00A664B5" w:rsidRDefault="008B51C9" w:rsidP="008B51C9">
            <w:pPr>
              <w:pStyle w:val="a3"/>
              <w:ind w:left="-108" w:right="-59"/>
              <w:rPr>
                <w:rFonts w:ascii="Times New Roman" w:hAnsi="Times New Roman"/>
                <w:sz w:val="20"/>
                <w:szCs w:val="20"/>
              </w:rPr>
            </w:pPr>
            <w:r w:rsidRPr="00A664B5">
              <w:rPr>
                <w:rFonts w:ascii="Times New Roman" w:hAnsi="Times New Roman" w:cs="Times New Roman"/>
                <w:sz w:val="24"/>
                <w:szCs w:val="24"/>
              </w:rPr>
              <w:t>БИК 015354008  КБК 07040000000000000130</w:t>
            </w:r>
          </w:p>
          <w:p w:rsidR="00383DED" w:rsidRPr="008B51C9" w:rsidRDefault="00383DED" w:rsidP="00383DED">
            <w:pPr>
              <w:pStyle w:val="a3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C9">
              <w:rPr>
                <w:rFonts w:ascii="Times New Roman" w:hAnsi="Times New Roman" w:cs="Times New Roman"/>
                <w:sz w:val="24"/>
                <w:szCs w:val="24"/>
              </w:rPr>
              <w:t>Директор______________Гайструк</w:t>
            </w:r>
            <w:proofErr w:type="spellEnd"/>
            <w:r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383DED" w:rsidRPr="008B51C9" w:rsidRDefault="00383DED" w:rsidP="008B51C9">
            <w:pPr>
              <w:pStyle w:val="a3"/>
              <w:ind w:left="-108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ED" w:rsidRPr="008B51C9" w:rsidRDefault="00383DED" w:rsidP="006E0C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76F42" w:rsidRPr="008B51C9" w:rsidRDefault="00A76F42" w:rsidP="00A76F42">
            <w:pPr>
              <w:pStyle w:val="a3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A76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A76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C9" w:rsidRPr="008B51C9" w:rsidRDefault="008B51C9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8B5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76F42" w:rsidRPr="008B51C9" w:rsidRDefault="00A76F42" w:rsidP="00A76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8B51C9" w:rsidRPr="008B51C9" w:rsidRDefault="008B51C9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№ телефона: </w:t>
            </w:r>
          </w:p>
          <w:p w:rsidR="00A76F42" w:rsidRPr="008B51C9" w:rsidRDefault="00A76F42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42" w:rsidRPr="008B51C9" w:rsidRDefault="00A76F42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C9" w:rsidRPr="008B51C9" w:rsidRDefault="008B51C9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C9" w:rsidRPr="008B51C9" w:rsidRDefault="008B51C9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C9" w:rsidRPr="008B51C9" w:rsidRDefault="008B51C9" w:rsidP="00A76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ED" w:rsidRPr="008B51C9" w:rsidRDefault="00A76F42" w:rsidP="008B5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9">
              <w:rPr>
                <w:rFonts w:ascii="Times New Roman" w:hAnsi="Times New Roman" w:cs="Times New Roman"/>
                <w:sz w:val="24"/>
                <w:szCs w:val="24"/>
              </w:rPr>
              <w:t>Заказчик__________</w:t>
            </w:r>
            <w:r w:rsidR="008B51C9" w:rsidRPr="008B51C9">
              <w:rPr>
                <w:rFonts w:ascii="Times New Roman" w:hAnsi="Times New Roman" w:cs="Times New Roman"/>
                <w:sz w:val="24"/>
                <w:szCs w:val="24"/>
              </w:rPr>
              <w:t xml:space="preserve"> /_____________/</w:t>
            </w:r>
          </w:p>
        </w:tc>
      </w:tr>
    </w:tbl>
    <w:p w:rsidR="00383DED" w:rsidRDefault="00383DED" w:rsidP="00383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83DED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83DED" w:rsidRPr="00246025" w:rsidRDefault="00383DED" w:rsidP="003B4F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383DED" w:rsidRPr="00246025" w:rsidSect="00A664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30B"/>
    <w:multiLevelType w:val="hybridMultilevel"/>
    <w:tmpl w:val="17A471F8"/>
    <w:lvl w:ilvl="0" w:tplc="72629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42072"/>
    <w:multiLevelType w:val="hybridMultilevel"/>
    <w:tmpl w:val="43C0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41968"/>
    <w:multiLevelType w:val="multilevel"/>
    <w:tmpl w:val="164002F0"/>
    <w:lvl w:ilvl="0">
      <w:start w:val="1"/>
      <w:numFmt w:val="decimal"/>
      <w:pStyle w:val="1"/>
      <w:lvlText w:val="%1."/>
      <w:lvlJc w:val="left"/>
      <w:pPr>
        <w:tabs>
          <w:tab w:val="num" w:pos="3261"/>
        </w:tabs>
        <w:ind w:left="326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74"/>
        </w:tabs>
        <w:ind w:left="873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46"/>
    <w:rsid w:val="0001233E"/>
    <w:rsid w:val="000160B8"/>
    <w:rsid w:val="0002225D"/>
    <w:rsid w:val="00033BD0"/>
    <w:rsid w:val="00037A41"/>
    <w:rsid w:val="00061BEB"/>
    <w:rsid w:val="0006232E"/>
    <w:rsid w:val="000709F8"/>
    <w:rsid w:val="0009364E"/>
    <w:rsid w:val="000C493B"/>
    <w:rsid w:val="000D1C60"/>
    <w:rsid w:val="000E5618"/>
    <w:rsid w:val="0016076A"/>
    <w:rsid w:val="0017713F"/>
    <w:rsid w:val="00193619"/>
    <w:rsid w:val="001B73C4"/>
    <w:rsid w:val="001C2B0B"/>
    <w:rsid w:val="001D32C4"/>
    <w:rsid w:val="00203C83"/>
    <w:rsid w:val="00225671"/>
    <w:rsid w:val="00236699"/>
    <w:rsid w:val="00246025"/>
    <w:rsid w:val="00251CC5"/>
    <w:rsid w:val="00252045"/>
    <w:rsid w:val="00257460"/>
    <w:rsid w:val="00287800"/>
    <w:rsid w:val="002B3DE6"/>
    <w:rsid w:val="002B5D2C"/>
    <w:rsid w:val="002D2372"/>
    <w:rsid w:val="002D7721"/>
    <w:rsid w:val="002F358E"/>
    <w:rsid w:val="00302BA9"/>
    <w:rsid w:val="00324CAC"/>
    <w:rsid w:val="0033077D"/>
    <w:rsid w:val="00351F9C"/>
    <w:rsid w:val="00383DED"/>
    <w:rsid w:val="00383F91"/>
    <w:rsid w:val="003A0E55"/>
    <w:rsid w:val="003A73D4"/>
    <w:rsid w:val="003B4FB6"/>
    <w:rsid w:val="0040105F"/>
    <w:rsid w:val="00405D07"/>
    <w:rsid w:val="00407CC5"/>
    <w:rsid w:val="00421F43"/>
    <w:rsid w:val="00425555"/>
    <w:rsid w:val="004317DD"/>
    <w:rsid w:val="00433A46"/>
    <w:rsid w:val="00477825"/>
    <w:rsid w:val="00490C0C"/>
    <w:rsid w:val="00522FE7"/>
    <w:rsid w:val="00571353"/>
    <w:rsid w:val="00583D25"/>
    <w:rsid w:val="005C0E00"/>
    <w:rsid w:val="005D3E4F"/>
    <w:rsid w:val="005D5757"/>
    <w:rsid w:val="005F2856"/>
    <w:rsid w:val="006154EF"/>
    <w:rsid w:val="0061550E"/>
    <w:rsid w:val="00621BAE"/>
    <w:rsid w:val="0062252B"/>
    <w:rsid w:val="00632C87"/>
    <w:rsid w:val="0064298B"/>
    <w:rsid w:val="0064659E"/>
    <w:rsid w:val="00683A93"/>
    <w:rsid w:val="0068664F"/>
    <w:rsid w:val="006B2AEF"/>
    <w:rsid w:val="006D1246"/>
    <w:rsid w:val="007221DC"/>
    <w:rsid w:val="00735FA6"/>
    <w:rsid w:val="00781E05"/>
    <w:rsid w:val="00792F94"/>
    <w:rsid w:val="007E2327"/>
    <w:rsid w:val="007F7013"/>
    <w:rsid w:val="00816B6F"/>
    <w:rsid w:val="00837E30"/>
    <w:rsid w:val="00846318"/>
    <w:rsid w:val="00877330"/>
    <w:rsid w:val="00896E2E"/>
    <w:rsid w:val="008A0F8D"/>
    <w:rsid w:val="008B4577"/>
    <w:rsid w:val="008B51C9"/>
    <w:rsid w:val="008B5EDE"/>
    <w:rsid w:val="008C0623"/>
    <w:rsid w:val="008C4D10"/>
    <w:rsid w:val="008E4475"/>
    <w:rsid w:val="00914CC5"/>
    <w:rsid w:val="00927E0D"/>
    <w:rsid w:val="0096233B"/>
    <w:rsid w:val="009B66A8"/>
    <w:rsid w:val="009F3FF6"/>
    <w:rsid w:val="009F58A3"/>
    <w:rsid w:val="009F66D0"/>
    <w:rsid w:val="00A425C0"/>
    <w:rsid w:val="00A6243F"/>
    <w:rsid w:val="00A664B5"/>
    <w:rsid w:val="00A76F42"/>
    <w:rsid w:val="00A93E46"/>
    <w:rsid w:val="00AA13CF"/>
    <w:rsid w:val="00AA491E"/>
    <w:rsid w:val="00AB0DC8"/>
    <w:rsid w:val="00AC7F60"/>
    <w:rsid w:val="00AE0FB8"/>
    <w:rsid w:val="00AF03B0"/>
    <w:rsid w:val="00B02C90"/>
    <w:rsid w:val="00B07AB3"/>
    <w:rsid w:val="00B220E6"/>
    <w:rsid w:val="00B41530"/>
    <w:rsid w:val="00BD3FF1"/>
    <w:rsid w:val="00BE25DC"/>
    <w:rsid w:val="00BE4843"/>
    <w:rsid w:val="00C335A2"/>
    <w:rsid w:val="00C76C64"/>
    <w:rsid w:val="00C82873"/>
    <w:rsid w:val="00C91DE4"/>
    <w:rsid w:val="00CA4148"/>
    <w:rsid w:val="00CB6243"/>
    <w:rsid w:val="00CC1FD1"/>
    <w:rsid w:val="00CE67D3"/>
    <w:rsid w:val="00D1382D"/>
    <w:rsid w:val="00D54CFE"/>
    <w:rsid w:val="00D5596D"/>
    <w:rsid w:val="00D57C7B"/>
    <w:rsid w:val="00D90B55"/>
    <w:rsid w:val="00DA2E6A"/>
    <w:rsid w:val="00DA3C17"/>
    <w:rsid w:val="00DF1BAD"/>
    <w:rsid w:val="00E81BFB"/>
    <w:rsid w:val="00E876ED"/>
    <w:rsid w:val="00EA5731"/>
    <w:rsid w:val="00EB09AB"/>
    <w:rsid w:val="00EB798B"/>
    <w:rsid w:val="00EF5A2C"/>
    <w:rsid w:val="00F2078D"/>
    <w:rsid w:val="00F45B6B"/>
    <w:rsid w:val="00F50338"/>
    <w:rsid w:val="00F70567"/>
    <w:rsid w:val="00F8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93B"/>
    <w:pPr>
      <w:keepNext/>
      <w:keepLines/>
      <w:numPr>
        <w:numId w:val="3"/>
      </w:numPr>
      <w:suppressAutoHyphens/>
      <w:spacing w:before="600" w:after="24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40"/>
    </w:rPr>
  </w:style>
  <w:style w:type="paragraph" w:styleId="2">
    <w:name w:val="heading 2"/>
    <w:basedOn w:val="a"/>
    <w:next w:val="a"/>
    <w:link w:val="20"/>
    <w:qFormat/>
    <w:rsid w:val="000C493B"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3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9AB"/>
    <w:pPr>
      <w:spacing w:after="0" w:line="240" w:lineRule="auto"/>
    </w:pPr>
  </w:style>
  <w:style w:type="paragraph" w:customStyle="1" w:styleId="ConsPlusNonformat">
    <w:name w:val="ConsPlusNonformat"/>
    <w:rsid w:val="0030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93B"/>
    <w:rPr>
      <w:rFonts w:ascii="Arial" w:eastAsiaTheme="majorEastAsia" w:hAnsi="Arial" w:cstheme="majorBidi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C493B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ConsPlusNormal">
    <w:name w:val="ConsPlusNormal"/>
    <w:rsid w:val="001B7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3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03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1971-60C8-464E-8BD2-1CF26A5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Юрист</cp:lastModifiedBy>
  <cp:revision>11</cp:revision>
  <cp:lastPrinted>2020-09-18T05:50:00Z</cp:lastPrinted>
  <dcterms:created xsi:type="dcterms:W3CDTF">2020-08-20T06:38:00Z</dcterms:created>
  <dcterms:modified xsi:type="dcterms:W3CDTF">2021-02-10T05:26:00Z</dcterms:modified>
</cp:coreProperties>
</file>